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D5" w:rsidRPr="00A442D5" w:rsidRDefault="00A442D5" w:rsidP="00A442D5">
      <w:pPr>
        <w:spacing w:after="0" w:line="240" w:lineRule="auto"/>
        <w:ind w:left="9498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442D5">
        <w:rPr>
          <w:rFonts w:ascii="Times New Roman" w:eastAsia="Times New Roman" w:hAnsi="Times New Roman" w:cs="Times New Roman"/>
          <w:bCs/>
          <w:lang w:eastAsia="ru-RU"/>
        </w:rPr>
        <w:t xml:space="preserve">УТВЕРЖДАЮ </w:t>
      </w:r>
    </w:p>
    <w:p w:rsidR="00A442D5" w:rsidRPr="00A442D5" w:rsidRDefault="00A442D5" w:rsidP="00A442D5">
      <w:pPr>
        <w:spacing w:after="0" w:line="240" w:lineRule="auto"/>
        <w:ind w:left="9498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442D5">
        <w:rPr>
          <w:rFonts w:ascii="Times New Roman" w:eastAsia="Times New Roman" w:hAnsi="Times New Roman" w:cs="Times New Roman"/>
          <w:bCs/>
          <w:lang w:eastAsia="ru-RU"/>
        </w:rPr>
        <w:t>Глава Гусельниковского сельсовета</w:t>
      </w:r>
    </w:p>
    <w:p w:rsidR="00A442D5" w:rsidRPr="00A442D5" w:rsidRDefault="00A442D5" w:rsidP="00A442D5">
      <w:pPr>
        <w:spacing w:after="0" w:line="240" w:lineRule="auto"/>
        <w:ind w:left="9498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442D5">
        <w:rPr>
          <w:rFonts w:ascii="Times New Roman" w:eastAsia="Times New Roman" w:hAnsi="Times New Roman" w:cs="Times New Roman"/>
          <w:bCs/>
          <w:lang w:eastAsia="ru-RU"/>
        </w:rPr>
        <w:t>_____</w:t>
      </w:r>
      <w:r w:rsidR="00B6742C">
        <w:rPr>
          <w:rFonts w:ascii="Times New Roman" w:eastAsia="Times New Roman" w:hAnsi="Times New Roman" w:cs="Times New Roman"/>
          <w:bCs/>
          <w:lang w:eastAsia="ru-RU"/>
        </w:rPr>
        <w:t>______________  Н. Р. Ермачёк</w:t>
      </w:r>
    </w:p>
    <w:p w:rsidR="00A442D5" w:rsidRPr="00A442D5" w:rsidRDefault="00A442D5" w:rsidP="00A442D5">
      <w:pPr>
        <w:spacing w:after="0" w:line="240" w:lineRule="auto"/>
        <w:ind w:left="9498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одпись)</w:t>
      </w: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</w:p>
    <w:p w:rsidR="00A442D5" w:rsidRPr="00A442D5" w:rsidRDefault="00A442D5" w:rsidP="00A442D5">
      <w:pPr>
        <w:spacing w:after="0" w:line="240" w:lineRule="auto"/>
        <w:ind w:left="9498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______» _____________________</w:t>
      </w:r>
    </w:p>
    <w:p w:rsidR="00A442D5" w:rsidRPr="00A442D5" w:rsidRDefault="00A442D5" w:rsidP="00A442D5">
      <w:pPr>
        <w:spacing w:after="0" w:line="240" w:lineRule="auto"/>
        <w:ind w:left="9498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442D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та)</w:t>
      </w:r>
    </w:p>
    <w:p w:rsidR="009B4BEE" w:rsidRDefault="009B4BEE" w:rsidP="009B4BE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B4BEE" w:rsidRDefault="009B4BEE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4BEE" w:rsidRDefault="00A442D5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42D5">
        <w:rPr>
          <w:rFonts w:ascii="Times New Roman" w:eastAsia="Times New Roman" w:hAnsi="Times New Roman" w:cs="Times New Roman"/>
          <w:b/>
          <w:lang w:eastAsia="ru-RU"/>
        </w:rPr>
        <w:t>ПЛАН</w:t>
      </w:r>
    </w:p>
    <w:p w:rsidR="00A442D5" w:rsidRPr="00A442D5" w:rsidRDefault="00A442D5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42D5">
        <w:rPr>
          <w:rFonts w:ascii="Times New Roman" w:eastAsia="Times New Roman" w:hAnsi="Times New Roman" w:cs="Times New Roman"/>
          <w:b/>
          <w:lang w:eastAsia="ru-RU"/>
        </w:rPr>
        <w:t xml:space="preserve"> по устранению недостатков, выявленных в ходе независимой оценки качеств</w:t>
      </w:r>
      <w:r>
        <w:rPr>
          <w:rFonts w:ascii="Times New Roman" w:eastAsia="Times New Roman" w:hAnsi="Times New Roman" w:cs="Times New Roman"/>
          <w:b/>
          <w:lang w:eastAsia="ru-RU"/>
        </w:rPr>
        <w:t>а условий оказания услуг на 2023</w:t>
      </w:r>
      <w:r w:rsidRPr="00A442D5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A442D5" w:rsidRPr="00A442D5" w:rsidRDefault="00A442D5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2D5" w:rsidRPr="00A442D5" w:rsidRDefault="00A442D5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A442D5">
        <w:rPr>
          <w:rFonts w:ascii="Times New Roman" w:eastAsia="Times New Roman" w:hAnsi="Times New Roman" w:cs="Times New Roman"/>
          <w:u w:val="single"/>
          <w:lang w:eastAsia="ru-RU"/>
        </w:rPr>
        <w:t>Муниципальное казенное учреждение культуры «Гусе</w:t>
      </w:r>
      <w:r w:rsidR="000503EF">
        <w:rPr>
          <w:rFonts w:ascii="Times New Roman" w:eastAsia="Times New Roman" w:hAnsi="Times New Roman" w:cs="Times New Roman"/>
          <w:u w:val="single"/>
          <w:lang w:eastAsia="ru-RU"/>
        </w:rPr>
        <w:t>льниковский центр досуга» Гусел</w:t>
      </w:r>
      <w:r w:rsidRPr="00A442D5">
        <w:rPr>
          <w:rFonts w:ascii="Times New Roman" w:eastAsia="Times New Roman" w:hAnsi="Times New Roman" w:cs="Times New Roman"/>
          <w:u w:val="single"/>
          <w:lang w:eastAsia="ru-RU"/>
        </w:rPr>
        <w:t>ьниковского сельсовета Искитимского района Новосибирской области</w:t>
      </w:r>
    </w:p>
    <w:p w:rsidR="00A442D5" w:rsidRPr="00A442D5" w:rsidRDefault="00A442D5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2D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звание организации (в соответствии с уставом)</w:t>
      </w:r>
    </w:p>
    <w:p w:rsidR="00A442D5" w:rsidRPr="00A442D5" w:rsidRDefault="00A442D5" w:rsidP="00A442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972"/>
        <w:gridCol w:w="2946"/>
        <w:gridCol w:w="2021"/>
        <w:gridCol w:w="2688"/>
        <w:gridCol w:w="3054"/>
        <w:gridCol w:w="1624"/>
      </w:tblGrid>
      <w:tr w:rsidR="000503EF" w:rsidRPr="000503EF" w:rsidTr="000503E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Плановый срок реализации мероприятия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Сведения о ходе реализации мероприятия</w:t>
            </w:r>
            <w:hyperlink r:id="rId6" w:anchor="2222" w:history="1">
              <w:r w:rsidRPr="000503EF">
                <w:rPr>
                  <w:rFonts w:ascii="Times New Roman" w:eastAsia="Times New Roman" w:hAnsi="Times New Roman" w:cs="Times New Roman"/>
                  <w:b/>
                  <w:u w:val="single"/>
                  <w:vertAlign w:val="superscript"/>
                </w:rPr>
                <w:t>2</w:t>
              </w:r>
            </w:hyperlink>
          </w:p>
        </w:tc>
      </w:tr>
      <w:tr w:rsidR="000503EF" w:rsidRPr="000503EF" w:rsidTr="000503E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фактический срок реализации</w:t>
            </w:r>
          </w:p>
        </w:tc>
      </w:tr>
      <w:tr w:rsidR="000503EF" w:rsidRPr="000503EF" w:rsidTr="000503E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03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.</w:t>
            </w:r>
          </w:p>
        </w:tc>
        <w:tc>
          <w:tcPr>
            <w:tcW w:w="1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Открытость и доступность информации об организации</w:t>
            </w:r>
          </w:p>
        </w:tc>
      </w:tr>
      <w:tr w:rsidR="000503EF" w:rsidRPr="000503EF" w:rsidTr="000503E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7E" w:rsidRPr="000503EF" w:rsidRDefault="00802C7E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1.1.</w:t>
            </w:r>
            <w:r w:rsidR="00B148E2" w:rsidRPr="000503EF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442D5" w:rsidRPr="000503EF">
              <w:rPr>
                <w:rFonts w:ascii="Times New Roman" w:eastAsia="Times New Roman" w:hAnsi="Times New Roman" w:cs="Times New Roman"/>
                <w:bCs/>
              </w:rPr>
              <w:t xml:space="preserve"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в соответствии с приказом </w:t>
            </w:r>
            <w:r w:rsidR="00453266" w:rsidRPr="000503EF">
              <w:rPr>
                <w:rFonts w:ascii="Times New Roman" w:eastAsia="Times New Roman" w:hAnsi="Times New Roman" w:cs="Times New Roman"/>
                <w:bCs/>
              </w:rPr>
              <w:t xml:space="preserve">Минкультуры РФ </w:t>
            </w:r>
            <w:r w:rsidR="00A442D5" w:rsidRPr="000503EF">
              <w:rPr>
                <w:rFonts w:ascii="Times New Roman" w:eastAsia="Times New Roman" w:hAnsi="Times New Roman" w:cs="Times New Roman"/>
                <w:bCs/>
              </w:rPr>
              <w:t>№ 277</w:t>
            </w:r>
            <w:r w:rsidR="000503EF" w:rsidRPr="000503E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802C7E" w:rsidP="00A442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1.1.</w:t>
            </w:r>
            <w:r w:rsidR="00B148E2" w:rsidRPr="000503EF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0503EF">
              <w:rPr>
                <w:rFonts w:ascii="Times New Roman" w:eastAsia="Times New Roman" w:hAnsi="Times New Roman" w:cs="Times New Roman"/>
                <w:bCs/>
              </w:rPr>
              <w:t xml:space="preserve"> Продолжить работу по усовершенствованию </w:t>
            </w:r>
            <w:r w:rsidR="00A442D5" w:rsidRPr="000503EF">
              <w:rPr>
                <w:rFonts w:ascii="Times New Roman" w:eastAsia="Times New Roman" w:hAnsi="Times New Roman" w:cs="Times New Roman"/>
                <w:bCs/>
              </w:rPr>
              <w:t xml:space="preserve">собственного официального сайта </w:t>
            </w:r>
            <w:r w:rsidR="00A442D5" w:rsidRPr="000503EF">
              <w:rPr>
                <w:rFonts w:ascii="Times New Roman" w:eastAsia="Times New Roman" w:hAnsi="Times New Roman" w:cs="Times New Roman"/>
              </w:rPr>
              <w:t xml:space="preserve">учреждения в </w:t>
            </w:r>
            <w:r w:rsidR="00453266" w:rsidRPr="000503EF">
              <w:rPr>
                <w:rFonts w:ascii="Times New Roman" w:eastAsia="Times New Roman" w:hAnsi="Times New Roman" w:cs="Times New Roman"/>
              </w:rPr>
              <w:t>соответствии с приказом Минкультуры РФ №277</w:t>
            </w:r>
            <w:r w:rsidR="000503EF" w:rsidRPr="000503EF">
              <w:rPr>
                <w:rFonts w:ascii="Times New Roman" w:eastAsia="Times New Roman" w:hAnsi="Times New Roman" w:cs="Times New Roman"/>
              </w:rPr>
              <w:t>.</w:t>
            </w: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1.2.</w:t>
            </w:r>
            <w:r w:rsidR="00802C7E" w:rsidRPr="00050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  <w:r w:rsidRPr="00050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</w:t>
            </w:r>
            <w:r w:rsidRPr="000503EF">
              <w:rPr>
                <w:rFonts w:ascii="Times New Roman" w:eastAsia="Times New Roman" w:hAnsi="Times New Roman" w:cs="Times New Roman"/>
                <w:bCs/>
              </w:rPr>
              <w:t xml:space="preserve">сайта, организовать деятельность </w:t>
            </w:r>
            <w:r w:rsidRPr="000503EF">
              <w:rPr>
                <w:rFonts w:ascii="Times New Roman" w:eastAsia="Times New Roman" w:hAnsi="Times New Roman" w:cs="Times New Roman"/>
              </w:rPr>
              <w:t>дистанционных  способов  взаимо</w:t>
            </w:r>
            <w:r w:rsidR="007C6090" w:rsidRPr="000503EF">
              <w:rPr>
                <w:rFonts w:ascii="Times New Roman" w:eastAsia="Times New Roman" w:hAnsi="Times New Roman" w:cs="Times New Roman"/>
              </w:rPr>
              <w:t xml:space="preserve">действия  с потребителями услуг, разместить адрес электронной почты для получения консультаций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3E5826" w:rsidP="009B4B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3.</w:t>
            </w:r>
            <w:r w:rsidR="00802C7E" w:rsidRPr="000503EF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A442D5" w:rsidRPr="000503EF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A442D5" w:rsidRPr="000503EF" w:rsidRDefault="00A442D5" w:rsidP="009B4B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9B4B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3E5826" w:rsidP="003E58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7.</w:t>
            </w:r>
            <w:r w:rsidR="00802C7E" w:rsidRPr="000503EF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A442D5" w:rsidRPr="000503EF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Зазымина Е.А. – директор МКУК  «Гусельниковский центр досуга»</w:t>
            </w: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3EF" w:rsidRPr="000503EF" w:rsidTr="000503E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03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II.</w:t>
            </w:r>
          </w:p>
        </w:tc>
        <w:tc>
          <w:tcPr>
            <w:tcW w:w="1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Доступность услуг для инвалидов</w:t>
            </w:r>
          </w:p>
        </w:tc>
      </w:tr>
      <w:tr w:rsidR="000503EF" w:rsidRPr="000503EF" w:rsidTr="000503E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  <w:p w:rsidR="00A442D5" w:rsidRPr="000503EF" w:rsidRDefault="00A442D5" w:rsidP="00A44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 Обеспечение в организации условий доступности, позволяющих инвалидам получать услуги наравне с другими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3.1.</w:t>
            </w:r>
            <w:r w:rsidRPr="00050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прилегающие к учреждению  территории  выделенными стоянками для автотранспортных средств инвалидов</w:t>
            </w:r>
            <w:r w:rsidR="00695E92" w:rsidRPr="000503EF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ть наличие кнопки для вызова персонала</w:t>
            </w:r>
            <w:proofErr w:type="gramStart"/>
            <w:r w:rsidRPr="000503E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0503EF">
              <w:rPr>
                <w:rFonts w:ascii="Times New Roman" w:eastAsia="Calibri" w:hAnsi="Times New Roman" w:cs="Times New Roman"/>
                <w:sz w:val="24"/>
                <w:szCs w:val="24"/>
              </w:rPr>
              <w:t>снастить учреждение специально оборудованными для инвалидов санитарно-гигиеническими помещениями.</w:t>
            </w:r>
          </w:p>
          <w:p w:rsidR="00695E92" w:rsidRPr="000503EF" w:rsidRDefault="00695E92" w:rsidP="00A44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 xml:space="preserve">3.2. </w:t>
            </w:r>
            <w:r w:rsidRPr="000503EF">
              <w:rPr>
                <w:rFonts w:ascii="Times New Roman" w:hAnsi="Times New Roman" w:cs="Times New Roman"/>
                <w:bCs/>
              </w:rPr>
              <w:t>Организовать дублирование информации для инвалидов по слуху и зрени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</w:t>
            </w:r>
            <w:r w:rsidR="00A442D5" w:rsidRPr="000503EF">
              <w:rPr>
                <w:rFonts w:ascii="Times New Roman" w:eastAsia="Times New Roman" w:hAnsi="Times New Roman" w:cs="Times New Roman"/>
              </w:rPr>
              <w:t>2023 г.</w:t>
            </w:r>
          </w:p>
          <w:p w:rsidR="00A442D5" w:rsidRPr="000503EF" w:rsidRDefault="00A442D5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2D5" w:rsidRPr="000503EF" w:rsidRDefault="00A442D5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2D5" w:rsidRPr="000503EF" w:rsidRDefault="00A442D5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2D5" w:rsidRPr="000503EF" w:rsidRDefault="00A442D5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2D5" w:rsidRPr="000503EF" w:rsidRDefault="00A442D5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2D5" w:rsidRPr="000503EF" w:rsidRDefault="00A442D5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5826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42D5" w:rsidRPr="000503EF" w:rsidRDefault="003E5826" w:rsidP="009B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</w:t>
            </w:r>
            <w:r w:rsidR="00A442D5" w:rsidRPr="000503EF">
              <w:rPr>
                <w:rFonts w:ascii="Times New Roman" w:eastAsia="Times New Roman" w:hAnsi="Times New Roman" w:cs="Times New Roman"/>
              </w:rPr>
              <w:t>2023 г.</w:t>
            </w:r>
          </w:p>
          <w:p w:rsidR="00A442D5" w:rsidRPr="000503EF" w:rsidRDefault="00A442D5" w:rsidP="009B4BE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Зазымина Е.А. – директор МКУК  «Гусельниковский центр досуга»</w:t>
            </w: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442D5" w:rsidRPr="000503EF" w:rsidRDefault="00A442D5" w:rsidP="00A442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503EF" w:rsidRPr="000503EF" w:rsidTr="000503E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0503E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9B4BE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/>
              </w:rPr>
              <w:t>Доброжелательность, вежливость работников организации</w:t>
            </w:r>
          </w:p>
        </w:tc>
      </w:tr>
      <w:tr w:rsidR="000503EF" w:rsidRPr="000503EF" w:rsidTr="000503E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2D" w:rsidRPr="000503EF" w:rsidRDefault="00A2752D" w:rsidP="00A27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0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 Создание в организации</w:t>
            </w:r>
            <w:r w:rsidRPr="000503EF">
              <w:rPr>
                <w:rFonts w:ascii="Times New Roman" w:hAnsi="Times New Roman" w:cs="Times New Roman"/>
              </w:rPr>
              <w:t xml:space="preserve"> доброжелательной, комфортной обстановки для получателей услуг при первичном  контакте и информировании.</w:t>
            </w:r>
          </w:p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2752D" w:rsidP="009B4BE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hAnsi="Times New Roman" w:cs="Times New Roman"/>
              </w:rPr>
              <w:t>4.1.Организовать цикл бесед о  вежливости и доброжелательности  работников организации к получателям услуг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3E5826" w:rsidP="009B4BE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1.</w:t>
            </w:r>
            <w:r w:rsidR="009B4BEE" w:rsidRPr="000503EF">
              <w:rPr>
                <w:rFonts w:ascii="Times New Roman" w:eastAsia="Times New Roman" w:hAnsi="Times New Roman" w:cs="Times New Roman"/>
                <w:bCs/>
              </w:rPr>
              <w:t>2023 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9B4BEE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03EF">
              <w:rPr>
                <w:rFonts w:ascii="Times New Roman" w:eastAsia="Times New Roman" w:hAnsi="Times New Roman" w:cs="Times New Roman"/>
                <w:bCs/>
              </w:rPr>
              <w:t>Зазымина Е.А. – директор МКУК  «Гусельниковский центр досуга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D5" w:rsidRPr="000503EF" w:rsidRDefault="00A442D5" w:rsidP="00A442D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F327DB" w:rsidRDefault="00F327DB" w:rsidP="00AC4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F327DB" w:rsidSect="00A442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D7C8B"/>
    <w:multiLevelType w:val="multilevel"/>
    <w:tmpl w:val="4F1C5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42D5"/>
    <w:rsid w:val="000503EF"/>
    <w:rsid w:val="002445F6"/>
    <w:rsid w:val="003E5826"/>
    <w:rsid w:val="00453266"/>
    <w:rsid w:val="004569E1"/>
    <w:rsid w:val="00695E92"/>
    <w:rsid w:val="007C6090"/>
    <w:rsid w:val="00802C7E"/>
    <w:rsid w:val="00877020"/>
    <w:rsid w:val="00892BC9"/>
    <w:rsid w:val="008E2440"/>
    <w:rsid w:val="009A4592"/>
    <w:rsid w:val="009B4BEE"/>
    <w:rsid w:val="00A2752D"/>
    <w:rsid w:val="00A442D5"/>
    <w:rsid w:val="00AC4DBE"/>
    <w:rsid w:val="00B148E2"/>
    <w:rsid w:val="00B6742C"/>
    <w:rsid w:val="00B707CD"/>
    <w:rsid w:val="00F327DB"/>
    <w:rsid w:val="00FE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826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8F71-85C9-4094-B6DC-88D321B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12-29T04:14:00Z</cp:lastPrinted>
  <dcterms:created xsi:type="dcterms:W3CDTF">2022-12-12T08:23:00Z</dcterms:created>
  <dcterms:modified xsi:type="dcterms:W3CDTF">2022-12-29T04:14:00Z</dcterms:modified>
</cp:coreProperties>
</file>